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51B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51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51B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51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51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51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51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51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1BB"/>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A106-D852-41CB-8144-CDD2015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7-10T13:25:00Z</dcterms:created>
  <dcterms:modified xsi:type="dcterms:W3CDTF">2018-07-10T13:25:00Z</dcterms:modified>
</cp:coreProperties>
</file>